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154020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154020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58B0" w14:textId="77777777" w:rsidR="00646EEB" w:rsidRDefault="00646EEB" w:rsidP="003D133E">
      <w:pPr>
        <w:spacing w:line="240" w:lineRule="auto"/>
      </w:pPr>
      <w:r>
        <w:separator/>
      </w:r>
    </w:p>
  </w:endnote>
  <w:endnote w:type="continuationSeparator" w:id="0">
    <w:p w14:paraId="13CF8389" w14:textId="77777777" w:rsidR="00646EEB" w:rsidRDefault="00646EE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27AE" w14:textId="77777777" w:rsidR="00941CDE" w:rsidRDefault="00941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4AEB" w14:textId="77777777" w:rsidR="00941CDE" w:rsidRDefault="00941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AFD2" w14:textId="77777777" w:rsidR="00646EEB" w:rsidRDefault="00646EEB" w:rsidP="003D133E">
      <w:pPr>
        <w:spacing w:line="240" w:lineRule="auto"/>
      </w:pPr>
      <w:r>
        <w:separator/>
      </w:r>
    </w:p>
  </w:footnote>
  <w:footnote w:type="continuationSeparator" w:id="0">
    <w:p w14:paraId="5426AC50" w14:textId="77777777" w:rsidR="00646EEB" w:rsidRDefault="00646EE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A3A8" w14:textId="77777777" w:rsidR="00941CDE" w:rsidRDefault="00941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9AE7" w14:textId="2ADAF39F" w:rsidR="00E8096C" w:rsidRDefault="00916FE6" w:rsidP="00E8096C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8240" behindDoc="0" locked="0" layoutInCell="1" allowOverlap="1" wp14:anchorId="2CC0E34B" wp14:editId="58EB6AC7">
          <wp:simplePos x="0" y="0"/>
          <wp:positionH relativeFrom="column">
            <wp:posOffset>0</wp:posOffset>
          </wp:positionH>
          <wp:positionV relativeFrom="page">
            <wp:posOffset>452120</wp:posOffset>
          </wp:positionV>
          <wp:extent cx="669925" cy="6076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0793AEFF" w14:textId="5DE12CA3" w:rsidR="00916FE6" w:rsidRDefault="00941CDE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4th</w:t>
    </w:r>
    <w:r w:rsidR="00916FE6" w:rsidRPr="00916FE6">
      <w:rPr>
        <w:b/>
        <w:sz w:val="20"/>
        <w:szCs w:val="20"/>
      </w:rPr>
      <w:t xml:space="preserve"> Putrajaya International Conference on Multi-Disciplinary Research 2022</w:t>
    </w:r>
  </w:p>
  <w:p w14:paraId="32CF4E8D" w14:textId="77E8F4C5" w:rsidR="00B26862" w:rsidRPr="008C6055" w:rsidRDefault="00916FE6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1</w:t>
    </w:r>
    <w:r w:rsidR="00B30F79">
      <w:rPr>
        <w:b/>
        <w:sz w:val="20"/>
        <w:szCs w:val="20"/>
      </w:rPr>
      <w:t xml:space="preserve"> August,</w:t>
    </w:r>
    <w:r w:rsidR="00447388" w:rsidRPr="00447388">
      <w:rPr>
        <w:b/>
        <w:sz w:val="20"/>
        <w:szCs w:val="20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742E" w14:textId="77777777" w:rsidR="00941CDE" w:rsidRDefault="00941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85449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4020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27A24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47388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6EEB"/>
    <w:rsid w:val="00647F5F"/>
    <w:rsid w:val="0065220E"/>
    <w:rsid w:val="00654567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16FE6"/>
    <w:rsid w:val="00920C60"/>
    <w:rsid w:val="00926310"/>
    <w:rsid w:val="00926A99"/>
    <w:rsid w:val="009335BC"/>
    <w:rsid w:val="0093581A"/>
    <w:rsid w:val="00935EAF"/>
    <w:rsid w:val="00941CDE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0F79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54D01"/>
    <w:rsid w:val="00C60AF8"/>
    <w:rsid w:val="00C66DE1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0606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4"/>
    <w:rsid w:val="00E54D55"/>
    <w:rsid w:val="00E65E2E"/>
    <w:rsid w:val="00E76271"/>
    <w:rsid w:val="00E8096C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26FE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4-16T02:31:00Z</dcterms:created>
  <dcterms:modified xsi:type="dcterms:W3CDTF">2022-04-16T02:31:00Z</dcterms:modified>
</cp:coreProperties>
</file>